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339DECD9" w:rsidR="00C06AAE" w:rsidRDefault="008D775E">
      <w:pPr>
        <w:widowControl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C9402C5" wp14:editId="4D38A0A0">
            <wp:simplePos x="0" y="0"/>
            <wp:positionH relativeFrom="column">
              <wp:posOffset>5144135</wp:posOffset>
            </wp:positionH>
            <wp:positionV relativeFrom="paragraph">
              <wp:posOffset>3620135</wp:posOffset>
            </wp:positionV>
            <wp:extent cx="1051019" cy="5613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19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02FD021E">
            <wp:simplePos x="0" y="0"/>
            <wp:positionH relativeFrom="column">
              <wp:posOffset>1629410</wp:posOffset>
            </wp:positionH>
            <wp:positionV relativeFrom="paragraph">
              <wp:posOffset>1468755</wp:posOffset>
            </wp:positionV>
            <wp:extent cx="4476115" cy="252984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A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9F90AAC">
                <wp:simplePos x="0" y="0"/>
                <wp:positionH relativeFrom="margin">
                  <wp:posOffset>505460</wp:posOffset>
                </wp:positionH>
                <wp:positionV relativeFrom="paragraph">
                  <wp:posOffset>4944110</wp:posOffset>
                </wp:positionV>
                <wp:extent cx="4181475" cy="125476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5B9F" w14:textId="77777777" w:rsidR="006B6FA1" w:rsidRPr="006B6FA1" w:rsidRDefault="006B6FA1" w:rsidP="006B6FA1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6B6FA1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500</w:t>
                            </w:r>
                            <w:r w:rsidRPr="006B6FA1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06654AEB" w14:textId="6865CE22" w:rsidR="00171FD2" w:rsidRPr="006B6FA1" w:rsidRDefault="006B6FA1" w:rsidP="006B6FA1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1"/>
                                <w:szCs w:val="61"/>
                              </w:rPr>
                            </w:pPr>
                            <w:r w:rsidRPr="006B6FA1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全彩星光</w:t>
                            </w:r>
                            <w:r w:rsidRPr="006B6FA1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HDC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389.3pt;width:329.25pt;height:9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" filled="f" stroked="f">
                <v:textbox>
                  <w:txbxContent>
                    <w:p w14:paraId="48365B9F" w14:textId="77777777" w:rsidR="006B6FA1" w:rsidRPr="006B6FA1" w:rsidRDefault="006B6FA1" w:rsidP="006B6FA1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6B6FA1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500</w:t>
                      </w:r>
                      <w:r w:rsidRPr="006B6FA1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萬畫素</w:t>
                      </w:r>
                    </w:p>
                    <w:p w14:paraId="06654AEB" w14:textId="6865CE22" w:rsidR="00171FD2" w:rsidRPr="006B6FA1" w:rsidRDefault="006B6FA1" w:rsidP="006B6FA1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1"/>
                          <w:szCs w:val="61"/>
                        </w:rPr>
                      </w:pPr>
                      <w:r w:rsidRPr="006B6FA1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全彩星光</w:t>
                      </w:r>
                      <w:r w:rsidRPr="006B6FA1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HDC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2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7AAAC1A1">
                <wp:simplePos x="0" y="0"/>
                <wp:positionH relativeFrom="margin">
                  <wp:posOffset>791210</wp:posOffset>
                </wp:positionH>
                <wp:positionV relativeFrom="paragraph">
                  <wp:posOffset>7334885</wp:posOffset>
                </wp:positionV>
                <wp:extent cx="4592955" cy="17335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B082" w14:textId="77777777" w:rsidR="00C66C85" w:rsidRDefault="00C66C85" w:rsidP="00C66C8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Max 25 fps@5MP (16:9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視頻輸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6E93661" w14:textId="77777777" w:rsidR="00C66C85" w:rsidRDefault="00C66C85" w:rsidP="00C66C8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CVI/CVBS/AHD/TV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切換</w:t>
                            </w:r>
                          </w:p>
                          <w:p w14:paraId="4BD80832" w14:textId="77777777" w:rsidR="00C66C85" w:rsidRDefault="00C66C85" w:rsidP="00C66C8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3.6 mm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固定鏡頭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2.8 mm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選）</w:t>
                            </w:r>
                          </w:p>
                          <w:p w14:paraId="39BF41A7" w14:textId="32B408E2" w:rsidR="00C66C85" w:rsidRDefault="00C66C85" w:rsidP="00C66C8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</w:t>
                            </w:r>
                            <w:r w:rsidR="00BE6ED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照明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距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30m</w:t>
                            </w:r>
                          </w:p>
                          <w:p w14:paraId="79467530" w14:textId="77777777" w:rsidR="00C66C85" w:rsidRDefault="00C66C85" w:rsidP="00C66C8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置麥克風</w:t>
                            </w:r>
                          </w:p>
                          <w:p w14:paraId="6EAD89E7" w14:textId="1F0AA442" w:rsidR="001364CA" w:rsidRPr="00460F07" w:rsidRDefault="00C66C85" w:rsidP="00C66C8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7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2V 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62.3pt;margin-top:577.55pt;width:361.65pt;height:13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" filled="f" stroked="f">
                <v:textbox>
                  <w:txbxContent>
                    <w:p w14:paraId="1E7DB082" w14:textId="77777777" w:rsidR="00C66C85" w:rsidRDefault="00C66C85" w:rsidP="00C66C8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Max 25 fps@5MP (16:9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視頻輸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6E93661" w14:textId="77777777" w:rsidR="00C66C85" w:rsidRDefault="00C66C85" w:rsidP="00C66C8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CVI/CVBS/AHD/TV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切換</w:t>
                      </w:r>
                    </w:p>
                    <w:p w14:paraId="4BD80832" w14:textId="77777777" w:rsidR="00C66C85" w:rsidRDefault="00C66C85" w:rsidP="00C66C8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3.6 mm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固定鏡頭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2.8 mm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選）</w:t>
                      </w:r>
                    </w:p>
                    <w:p w14:paraId="39BF41A7" w14:textId="32B408E2" w:rsidR="00C66C85" w:rsidRDefault="00C66C85" w:rsidP="00C66C8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</w:t>
                      </w:r>
                      <w:r w:rsidR="00BE6ED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照明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距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30m</w:t>
                      </w:r>
                    </w:p>
                    <w:p w14:paraId="79467530" w14:textId="77777777" w:rsidR="00C66C85" w:rsidRDefault="00C66C85" w:rsidP="00C66C8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置麥克風</w:t>
                      </w:r>
                    </w:p>
                    <w:p w14:paraId="6EAD89E7" w14:textId="1F0AA442" w:rsidR="001364CA" w:rsidRPr="00460F07" w:rsidRDefault="00C66C85" w:rsidP="00C66C8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7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2V D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70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66E22311">
                <wp:simplePos x="0" y="0"/>
                <wp:positionH relativeFrom="margin">
                  <wp:posOffset>553085</wp:posOffset>
                </wp:positionH>
                <wp:positionV relativeFrom="paragraph">
                  <wp:posOffset>7344410</wp:posOffset>
                </wp:positionV>
                <wp:extent cx="361315" cy="17430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8" type="#_x0000_t202" style="position:absolute;margin-left:43.55pt;margin-top:578.3pt;width:28.45pt;height:13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70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4896173E">
                <wp:simplePos x="0" y="0"/>
                <wp:positionH relativeFrom="margin">
                  <wp:posOffset>531495</wp:posOffset>
                </wp:positionH>
                <wp:positionV relativeFrom="paragraph">
                  <wp:posOffset>668845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53047F8A" w:rsid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B3E39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4"/>
                                <w:szCs w:val="24"/>
                              </w:rPr>
                              <w:t>型號</w:t>
                            </w:r>
                            <w:r w:rsidRPr="009B3E39">
                              <w:rPr>
                                <w:rFonts w:ascii="MicrosoftYaHei" w:eastAsia="MicrosoftYaHei" w:cs="MicrosoftYaHei"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r w:rsidR="00460F07" w:rsidRPr="009B3E39">
                              <w:rPr>
                                <w:rFonts w:ascii="MicrosoftYaHei" w:eastAsia="MicrosoftYaHei" w:cs="MicrosoftYaHei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C85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HAC-HFW150</w:t>
                            </w:r>
                            <w:r w:rsidR="006B6FA1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9TN</w:t>
                            </w:r>
                            <w:r w:rsidR="00C66C85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-</w:t>
                            </w:r>
                            <w:r w:rsidR="005403E8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A-</w:t>
                            </w:r>
                            <w:r w:rsidR="006B6FA1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LED</w:t>
                            </w:r>
                          </w:p>
                          <w:p w14:paraId="03A24122" w14:textId="02A96396" w:rsidR="00FA370D" w:rsidRDefault="00FA370D" w:rsidP="00171FD2">
                            <w:pPr>
                              <w:pStyle w:val="a3"/>
                              <w:spacing w:line="240" w:lineRule="atLeast"/>
                              <w:rPr>
                                <w:rFonts w:ascii="ArialMT" w:hAnsi="ArialMT" w:cs="ArialMT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75E27BE" w14:textId="77777777" w:rsidR="00FA370D" w:rsidRPr="009B3E39" w:rsidRDefault="00FA370D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526.6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" filled="f" stroked="f">
                <v:textbox>
                  <w:txbxContent>
                    <w:p w14:paraId="4C5986A6" w14:textId="53047F8A" w:rsid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</w:pPr>
                      <w:r w:rsidRPr="009B3E39">
                        <w:rPr>
                          <w:rFonts w:ascii="MicrosoftYaHei" w:eastAsia="MicrosoftYaHei" w:cs="MicrosoftYaHei" w:hint="eastAsia"/>
                          <w:color w:val="FFFFFF"/>
                          <w:sz w:val="24"/>
                          <w:szCs w:val="24"/>
                        </w:rPr>
                        <w:t>型號</w:t>
                      </w:r>
                      <w:r w:rsidRPr="009B3E39">
                        <w:rPr>
                          <w:rFonts w:ascii="MicrosoftYaHei" w:eastAsia="MicrosoftYaHei" w:cs="MicrosoftYaHei"/>
                          <w:color w:val="FFFFFF"/>
                          <w:sz w:val="24"/>
                          <w:szCs w:val="24"/>
                        </w:rPr>
                        <w:t>:</w:t>
                      </w:r>
                      <w:r w:rsidR="00460F07" w:rsidRPr="009B3E39">
                        <w:rPr>
                          <w:rFonts w:ascii="MicrosoftYaHei" w:eastAsia="MicrosoftYaHei" w:cs="MicrosoftYaHei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C66C85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HAC-HFW150</w:t>
                      </w:r>
                      <w:r w:rsidR="006B6FA1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9TN</w:t>
                      </w:r>
                      <w:r w:rsidR="00C66C85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-</w:t>
                      </w:r>
                      <w:r w:rsidR="005403E8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A-</w:t>
                      </w:r>
                      <w:r w:rsidR="006B6FA1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LED</w:t>
                      </w:r>
                    </w:p>
                    <w:p w14:paraId="03A24122" w14:textId="02A96396" w:rsidR="00FA370D" w:rsidRDefault="00FA370D" w:rsidP="00171FD2">
                      <w:pPr>
                        <w:pStyle w:val="a3"/>
                        <w:spacing w:line="240" w:lineRule="atLeast"/>
                        <w:rPr>
                          <w:rFonts w:ascii="ArialMT" w:hAnsi="ArialMT" w:cs="ArialMT"/>
                          <w:color w:val="FFFFFF"/>
                          <w:sz w:val="24"/>
                          <w:szCs w:val="24"/>
                        </w:rPr>
                      </w:pPr>
                    </w:p>
                    <w:p w14:paraId="375E27BE" w14:textId="77777777" w:rsidR="00FA370D" w:rsidRPr="009B3E39" w:rsidRDefault="00FA370D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7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1D39AC5C">
                <wp:simplePos x="0" y="0"/>
                <wp:positionH relativeFrom="column">
                  <wp:posOffset>582930</wp:posOffset>
                </wp:positionH>
                <wp:positionV relativeFrom="paragraph">
                  <wp:posOffset>6726555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718C0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29.65pt" to="290.0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OxsSpH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FA370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730A1B7">
                <wp:simplePos x="0" y="0"/>
                <wp:positionH relativeFrom="margin">
                  <wp:posOffset>495935</wp:posOffset>
                </wp:positionH>
                <wp:positionV relativeFrom="paragraph">
                  <wp:posOffset>6085840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7E2602F0" w:rsidR="00171FD2" w:rsidRPr="001364CA" w:rsidRDefault="00F852B9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槍型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30" type="#_x0000_t202" style="position:absolute;margin-left:39.05pt;margin-top:479.2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" filled="f" stroked="f">
                <v:textbox>
                  <w:txbxContent>
                    <w:p w14:paraId="10B0AC5E" w14:textId="7E2602F0" w:rsidR="00171FD2" w:rsidRPr="001364CA" w:rsidRDefault="00F852B9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槍型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244A84C7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59D47BB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739"/>
        <w:gridCol w:w="1740"/>
        <w:gridCol w:w="1740"/>
        <w:gridCol w:w="1739"/>
        <w:gridCol w:w="1574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5"/>
            <w:shd w:val="clear" w:color="auto" w:fill="11233A"/>
          </w:tcPr>
          <w:p w14:paraId="7D42FA51" w14:textId="3591B7A4" w:rsidR="00460F07" w:rsidRPr="00456305" w:rsidRDefault="009B3E39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HAC-H</w:t>
            </w:r>
            <w:r w:rsidR="00F852B9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F</w:t>
            </w:r>
            <w:r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W1</w:t>
            </w:r>
            <w:r w:rsidR="00C66C85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5</w:t>
            </w:r>
            <w:r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0</w:t>
            </w:r>
            <w:r w:rsidR="006B6FA1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9TN-</w:t>
            </w:r>
            <w:r w:rsidR="005403E8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A-</w:t>
            </w:r>
            <w:r w:rsidR="006B6FA1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LED</w:t>
            </w:r>
          </w:p>
        </w:tc>
      </w:tr>
      <w:tr w:rsidR="005403E8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749F7F3C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像元件</w:t>
            </w:r>
            <w:proofErr w:type="gramEnd"/>
          </w:p>
        </w:tc>
        <w:tc>
          <w:tcPr>
            <w:tcW w:w="8532" w:type="dxa"/>
            <w:gridSpan w:val="5"/>
            <w:shd w:val="clear" w:color="auto" w:fill="auto"/>
          </w:tcPr>
          <w:p w14:paraId="72F043DD" w14:textId="372E22F4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P CMOS</w:t>
            </w:r>
          </w:p>
        </w:tc>
      </w:tr>
      <w:tr w:rsidR="005403E8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445DA121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BF854" w14:textId="12AE4E06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880 (H) 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620 (V)</w:t>
            </w:r>
          </w:p>
        </w:tc>
      </w:tr>
      <w:tr w:rsidR="005403E8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01F1D582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系統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62409E13" w14:textId="7EAB63CE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行掃描</w:t>
            </w:r>
            <w:proofErr w:type="gramEnd"/>
          </w:p>
        </w:tc>
      </w:tr>
      <w:tr w:rsidR="005403E8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3AE18624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2809EF8" w14:textId="56E84D91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1/3 s</w:t>
            </w:r>
            <w:proofErr w:type="gramStart"/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00,000 s / NTSC:1/4 s</w:t>
            </w:r>
            <w:proofErr w:type="gramStart"/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00,000 s</w:t>
            </w:r>
          </w:p>
        </w:tc>
      </w:tr>
      <w:tr w:rsidR="005403E8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596117EC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1BD8D82" w14:textId="4CBA0686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1 Lux/F1.0, 0 Lux warm light on</w:t>
            </w:r>
          </w:p>
        </w:tc>
      </w:tr>
      <w:tr w:rsidR="005403E8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2BE3B696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號雜訊比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189C696B" w14:textId="69F5F452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gt;65dB</w:t>
            </w:r>
          </w:p>
        </w:tc>
      </w:tr>
      <w:tr w:rsidR="005403E8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60CD84A3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照明</w:t>
            </w: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C811975" w14:textId="039F074F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 m (65.61 ft)</w:t>
            </w:r>
          </w:p>
        </w:tc>
      </w:tr>
      <w:tr w:rsidR="005403E8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259993B8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照明</w:t>
            </w: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</w:t>
            </w:r>
            <w:r w:rsidRPr="0022146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DD814" w14:textId="0F8CDC04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5403E8" w:rsidRPr="00456305" w14:paraId="6B74E2EA" w14:textId="77777777" w:rsidTr="00F852B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58DF73E6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照度數量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FF314E1" w14:textId="41012C3F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5403E8" w:rsidRPr="00456305" w14:paraId="4440524D" w14:textId="77777777" w:rsidTr="00F852B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B736992" w14:textId="0F6E2582" w:rsidR="005403E8" w:rsidRPr="005961C0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角度範圍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5A5C9EE" w14:textId="7966649D" w:rsidR="005403E8" w:rsidRPr="00D33114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0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360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傾斜：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0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90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旋轉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0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5813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360</w:t>
            </w:r>
            <w:r w:rsidRPr="005813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1B053886" w14:textId="709CEE9B" w:rsidR="00460F07" w:rsidRPr="00456305" w:rsidRDefault="00460F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鏡頭</w:t>
            </w:r>
          </w:p>
        </w:tc>
      </w:tr>
      <w:tr w:rsidR="005403E8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4AD9114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F4A0A92" w14:textId="6F0F5FB4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93A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鏡頭</w:t>
            </w:r>
          </w:p>
        </w:tc>
      </w:tr>
      <w:tr w:rsidR="005403E8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563D6F6F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34B6937" w14:textId="54D3A4F7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93A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12</w:t>
            </w:r>
          </w:p>
        </w:tc>
      </w:tr>
      <w:tr w:rsidR="005403E8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3685D9C2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E245699" w14:textId="1A47D476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93A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</w:t>
            </w:r>
            <w:r w:rsidRPr="00993A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993A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</w:t>
            </w:r>
          </w:p>
        </w:tc>
      </w:tr>
      <w:tr w:rsidR="005403E8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3A884803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光圈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057031A" w14:textId="514AC517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93A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0</w:t>
            </w:r>
          </w:p>
        </w:tc>
      </w:tr>
      <w:tr w:rsidR="009B3E39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3036BA00" w:rsidR="009B3E39" w:rsidRPr="00C14A27" w:rsidRDefault="009B3E39" w:rsidP="009B3E39">
            <w:pPr>
              <w:spacing w:line="2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53550B2" w14:textId="77777777" w:rsidR="005403E8" w:rsidRDefault="005403E8" w:rsidP="005403E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H: 11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: 57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: 13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40D4B750" w14:textId="5F32E48B" w:rsidR="009B3E39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H: 88</w:t>
            </w:r>
            <w:r w:rsidR="008D775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: 4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: 1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9B3E39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5C4FCBB2" w:rsidR="009B3E39" w:rsidRPr="00C14A27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焦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4272D73C" w14:textId="310FAB7A" w:rsidR="009B3E39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F02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</w:t>
            </w:r>
          </w:p>
        </w:tc>
      </w:tr>
      <w:tr w:rsidR="009B3E39" w:rsidRPr="00456305" w14:paraId="487AB469" w14:textId="77777777" w:rsidTr="009B3E3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2ED9B80E" w:rsidR="009B3E39" w:rsidRPr="00C14A27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5A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近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5562333" w14:textId="77777777" w:rsidR="005403E8" w:rsidRDefault="005403E8" w:rsidP="005403E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1.6 m (5.25 ft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;</w:t>
            </w:r>
            <w:proofErr w:type="gramEnd"/>
          </w:p>
          <w:p w14:paraId="037C093A" w14:textId="54910C28" w:rsidR="009B3E39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2.3 m (7.5 ft)</w:t>
            </w:r>
          </w:p>
        </w:tc>
      </w:tr>
      <w:tr w:rsidR="009B3E39" w:rsidRPr="00456305" w14:paraId="4B8CFEB1" w14:textId="77777777" w:rsidTr="009B3E39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59636F1C" w14:textId="77777777" w:rsidR="009B3E39" w:rsidRDefault="009B3E39" w:rsidP="009B3E3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56AA6023" w14:textId="77777777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14A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ORI</w:t>
            </w:r>
            <w:r w:rsidRPr="00C14A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173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6136F149" w14:textId="5C26BE53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A4234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17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13D35DCE" w14:textId="0E5A13CD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5B7E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偵測</w:t>
            </w:r>
            <w:r w:rsidRPr="00485B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2EC26AF9" w14:textId="67B50466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E7B07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觀察</w:t>
            </w:r>
            <w:r w:rsidRPr="000E7B07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738EA2B4" w14:textId="0CD88436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1A06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辨識</w:t>
            </w:r>
            <w:r w:rsidRPr="00AE1A0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15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</w:tcPr>
          <w:p w14:paraId="4204C1D6" w14:textId="1D95EA6D" w:rsidR="009B3E39" w:rsidRPr="00456305" w:rsidRDefault="009B3E39" w:rsidP="009B3E3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F627E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識別</w:t>
            </w:r>
            <w:r w:rsidRPr="00AF627E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</w:tr>
      <w:tr w:rsidR="005403E8" w:rsidRPr="00456305" w14:paraId="0C366A06" w14:textId="77777777" w:rsidTr="009B3E39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7B139EDE" w14:textId="77777777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3AC2B14C" w14:textId="6F7B804F" w:rsidR="005403E8" w:rsidRPr="00456305" w:rsidRDefault="005403E8" w:rsidP="005403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A4234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.8 mm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5A1873D2" w14:textId="7317C719" w:rsidR="005403E8" w:rsidRPr="00456305" w:rsidRDefault="005403E8" w:rsidP="005403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C3C5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67.4 </w:t>
            </w:r>
            <w:proofErr w:type="gramStart"/>
            <w:r w:rsidRPr="006C3C5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6C3C5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12.3 ft)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77201681" w14:textId="764B94C2" w:rsidR="005403E8" w:rsidRPr="00456305" w:rsidRDefault="005403E8" w:rsidP="005403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65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27.0 </w:t>
            </w:r>
            <w:proofErr w:type="gramStart"/>
            <w:r w:rsidRPr="00BD65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BD65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88.6 ft)</w:t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250C3D30" w14:textId="7ACE8B08" w:rsidR="005403E8" w:rsidRPr="00456305" w:rsidRDefault="005403E8" w:rsidP="005403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2422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13.5 </w:t>
            </w:r>
            <w:proofErr w:type="gramStart"/>
            <w:r w:rsidRPr="0012422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12422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44.3 ft)</w:t>
            </w:r>
          </w:p>
        </w:tc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</w:tcPr>
          <w:p w14:paraId="61942AAF" w14:textId="1848A68B" w:rsidR="005403E8" w:rsidRPr="00456305" w:rsidRDefault="005403E8" w:rsidP="005403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35BB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6.7 </w:t>
            </w:r>
            <w:proofErr w:type="gramStart"/>
            <w:r w:rsidRPr="006535BB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6535BB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2.0 ft)</w:t>
            </w:r>
          </w:p>
        </w:tc>
      </w:tr>
      <w:tr w:rsidR="005403E8" w:rsidRPr="00456305" w14:paraId="3EB92D21" w14:textId="77777777" w:rsidTr="009B3E3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146B0E4" w14:textId="77777777" w:rsidR="005403E8" w:rsidRPr="00C14A27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0FFCCDA2" w14:textId="6FF63ACD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5A4234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.6mm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7069792C" w14:textId="4D96CCE0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6C3C5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80.0 </w:t>
            </w:r>
            <w:proofErr w:type="gramStart"/>
            <w:r w:rsidRPr="006C3C5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6C3C5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62.5 ft)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195A709B" w14:textId="52B95751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BD65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32.0 </w:t>
            </w:r>
            <w:proofErr w:type="gramStart"/>
            <w:r w:rsidRPr="00BD65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BD65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05.0 ft)</w:t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0" w:color="auto" w:fill="auto"/>
          </w:tcPr>
          <w:p w14:paraId="3D9E9D7C" w14:textId="24CA19A2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12422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16.0 </w:t>
            </w:r>
            <w:proofErr w:type="gramStart"/>
            <w:r w:rsidRPr="0012422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124226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52.5 ft)</w:t>
            </w:r>
          </w:p>
        </w:tc>
        <w:tc>
          <w:tcPr>
            <w:tcW w:w="15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pct10" w:color="auto" w:fill="auto"/>
          </w:tcPr>
          <w:p w14:paraId="090C7A36" w14:textId="7F6F92B3" w:rsidR="005403E8" w:rsidRDefault="005403E8" w:rsidP="005403E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6535BB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 xml:space="preserve">8.0 </w:t>
            </w:r>
            <w:proofErr w:type="gramStart"/>
            <w:r w:rsidRPr="006535BB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m(</w:t>
            </w:r>
            <w:proofErr w:type="gramEnd"/>
            <w:r w:rsidRPr="006535BB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26.2 ft)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47750A74" w14:textId="77777777" w:rsidR="0091531B" w:rsidRPr="00456305" w:rsidRDefault="0091531B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456305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</w:p>
        </w:tc>
      </w:tr>
      <w:tr w:rsidR="00CC1F88" w:rsidRPr="00456305" w14:paraId="6C143AC1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11F7079" w:rsidR="00CC1F88" w:rsidRPr="000D2606" w:rsidRDefault="009B3E39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1AFB089" w14:textId="0AFE05ED" w:rsidR="00CC1F88" w:rsidRPr="00456305" w:rsidRDefault="005403E8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 (28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20); 4M (25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440); 1080p (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; 960H (9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76/9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</w:t>
            </w:r>
          </w:p>
        </w:tc>
      </w:tr>
      <w:tr w:rsidR="009B3E39" w:rsidRPr="00456305" w14:paraId="1171ADB9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40108D" w14:textId="77777777" w:rsidR="00FA370D" w:rsidRDefault="00FA370D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6497DB0A" w14:textId="32276AFC" w:rsidR="009B3E39" w:rsidRPr="00120884" w:rsidRDefault="009B3E39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數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630563EA" w14:textId="77777777" w:rsidR="005403E8" w:rsidRDefault="005403E8" w:rsidP="009C50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AL: 5M@25 fps; 4M@25 fps; 1080p@25 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ps;</w:t>
            </w:r>
            <w:proofErr w:type="gramEnd"/>
          </w:p>
          <w:p w14:paraId="60D6EFA2" w14:textId="77777777" w:rsidR="005403E8" w:rsidRDefault="005403E8" w:rsidP="009C50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TSC: 5M@25 fps; 4M@30 fps; 1080p@30 fps</w:t>
            </w:r>
          </w:p>
          <w:p w14:paraId="30B3FBB6" w14:textId="77777777" w:rsidR="005403E8" w:rsidRDefault="005403E8" w:rsidP="009C50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4M@25 fps; NTSC: 4M@30 fps</w:t>
            </w:r>
          </w:p>
          <w:p w14:paraId="03CC3124" w14:textId="77777777" w:rsidR="005403E8" w:rsidRDefault="005403E8" w:rsidP="009C50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PAL: 4M@25 fps; NTSC: 4M@30 fps</w:t>
            </w:r>
          </w:p>
          <w:p w14:paraId="30BB0313" w14:textId="4B85D226" w:rsidR="009B3E39" w:rsidRPr="002E04E6" w:rsidRDefault="005403E8" w:rsidP="009C50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PAL: 960H; NTSC: 960H</w:t>
            </w:r>
          </w:p>
        </w:tc>
      </w:tr>
      <w:tr w:rsidR="008D775E" w:rsidRPr="00456305" w14:paraId="04FB2CE8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6F1B02" w14:textId="75EFE79E" w:rsidR="008D775E" w:rsidRPr="00120884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模式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B6BE348" w14:textId="2C08181E" w:rsidR="008D775E" w:rsidRPr="002E04E6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LC/HLC/WDR/HLC-Pro</w:t>
            </w:r>
          </w:p>
        </w:tc>
      </w:tr>
      <w:tr w:rsidR="008D775E" w:rsidRPr="00456305" w14:paraId="414012FD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F58C4D" w14:textId="761AFF93" w:rsidR="008D775E" w:rsidRPr="00120884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B1434F3" w14:textId="7590C2BD" w:rsidR="008D775E" w:rsidRPr="002E04E6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dB</w:t>
            </w:r>
          </w:p>
        </w:tc>
      </w:tr>
      <w:tr w:rsidR="008D775E" w:rsidRPr="00456305" w14:paraId="1CA4315F" w14:textId="77777777" w:rsidTr="00FA370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3F1B9A" w14:textId="106BDB61" w:rsidR="008D775E" w:rsidRPr="00120884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B12D5E2" w14:textId="085E7F1A" w:rsidR="008D775E" w:rsidRPr="002E04E6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8D775E" w:rsidRPr="00456305" w14:paraId="4F86739B" w14:textId="77777777" w:rsidTr="00FA370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F581722" w14:textId="678FB174" w:rsidR="008D775E" w:rsidRPr="00120884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17C7AF8" w14:textId="0031A217" w:rsidR="008D775E" w:rsidRPr="002E04E6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D</w:t>
            </w: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</w:tr>
      <w:tr w:rsidR="008D775E" w:rsidRPr="00456305" w14:paraId="3E5F7399" w14:textId="77777777" w:rsidTr="008D775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586599C" w14:textId="6B56FE56" w:rsidR="008D775E" w:rsidRPr="00120884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E2862B5" w14:textId="7C03E39D" w:rsidR="008D775E" w:rsidRPr="002E04E6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Area WB</w:t>
            </w:r>
          </w:p>
        </w:tc>
      </w:tr>
      <w:tr w:rsidR="008D775E" w:rsidRPr="00456305" w14:paraId="36A60582" w14:textId="77777777" w:rsidTr="008D775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6009FA7" w14:textId="03682B2C" w:rsidR="008D775E" w:rsidRPr="00750008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照明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0F9B51D" w14:textId="3C3FFA8F" w:rsidR="008D775E" w:rsidRPr="005118A7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D775E" w:rsidRPr="00456305" w14:paraId="5CA66880" w14:textId="77777777" w:rsidTr="008D775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0840F3E" w14:textId="4E4CE943" w:rsidR="008D775E" w:rsidRPr="00750008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射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5496B4E" w14:textId="7D7C064E" w:rsidR="008D775E" w:rsidRPr="005118A7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</w:t>
            </w:r>
          </w:p>
        </w:tc>
      </w:tr>
      <w:tr w:rsidR="008D775E" w:rsidRPr="00456305" w14:paraId="1A21A894" w14:textId="77777777" w:rsidTr="008D775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D0B3E5F" w14:textId="779D849B" w:rsidR="008D775E" w:rsidRPr="00750008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DF121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1364B934" w14:textId="1A0ACDAF" w:rsidR="008D775E" w:rsidRPr="005118A7" w:rsidRDefault="008D775E" w:rsidP="008D775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（</w:t>
            </w:r>
            <w:r w:rsidRPr="00181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181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區域，矩形）</w:t>
            </w:r>
          </w:p>
        </w:tc>
      </w:tr>
    </w:tbl>
    <w:p w14:paraId="63218B5D" w14:textId="22B4C57E" w:rsidR="00C66C85" w:rsidRDefault="00C66C85">
      <w:pPr>
        <w:widowControl/>
        <w:rPr>
          <w:noProof/>
        </w:rPr>
      </w:pPr>
    </w:p>
    <w:p w14:paraId="048FF9F9" w14:textId="64FBBC5A" w:rsidR="00C66C85" w:rsidRDefault="00C66C85">
      <w:pPr>
        <w:widowControl/>
        <w:rPr>
          <w:noProof/>
        </w:rPr>
      </w:pPr>
      <w:r>
        <w:rPr>
          <w:noProof/>
        </w:rPr>
        <w:br w:type="page"/>
      </w:r>
    </w:p>
    <w:p w14:paraId="5E0AB13D" w14:textId="7252DA2D" w:rsidR="00C66C85" w:rsidRDefault="00C66C8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855DDBC" wp14:editId="65764DA8">
            <wp:simplePos x="0" y="0"/>
            <wp:positionH relativeFrom="margin">
              <wp:posOffset>-170815</wp:posOffset>
            </wp:positionH>
            <wp:positionV relativeFrom="paragraph">
              <wp:posOffset>-184785</wp:posOffset>
            </wp:positionV>
            <wp:extent cx="7570567" cy="107148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B02838" w:rsidRPr="00456305" w14:paraId="705141A9" w14:textId="77777777" w:rsidTr="00F8280E">
        <w:trPr>
          <w:trHeight w:val="369"/>
        </w:trPr>
        <w:tc>
          <w:tcPr>
            <w:tcW w:w="2468" w:type="dxa"/>
            <w:shd w:val="clear" w:color="auto" w:fill="11233A"/>
          </w:tcPr>
          <w:p w14:paraId="0374B7D2" w14:textId="44B56476" w:rsidR="00B02838" w:rsidRPr="00456305" w:rsidRDefault="00B02838" w:rsidP="00F8280E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FBC929C" w14:textId="77777777" w:rsidR="00B02838" w:rsidRPr="00456305" w:rsidRDefault="00B02838" w:rsidP="00F8280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167D2F" w:rsidRPr="00456305" w14:paraId="23EF0288" w14:textId="77777777" w:rsidTr="00167D2F">
        <w:trPr>
          <w:trHeight w:val="369"/>
        </w:trPr>
        <w:tc>
          <w:tcPr>
            <w:tcW w:w="2468" w:type="dxa"/>
            <w:shd w:val="pct15" w:color="auto" w:fill="auto"/>
          </w:tcPr>
          <w:p w14:paraId="7850EC2C" w14:textId="77777777" w:rsidR="00167D2F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D3E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出</w:t>
            </w:r>
          </w:p>
        </w:tc>
        <w:tc>
          <w:tcPr>
            <w:tcW w:w="8532" w:type="dxa"/>
            <w:shd w:val="clear" w:color="auto" w:fill="auto"/>
          </w:tcPr>
          <w:p w14:paraId="538156E2" w14:textId="40D1CC5E" w:rsidR="00167D2F" w:rsidRDefault="00167D2F" w:rsidP="00167D2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22B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-ch </w:t>
            </w:r>
            <w:r w:rsidRPr="00D22B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置麥克風</w:t>
            </w:r>
          </w:p>
        </w:tc>
      </w:tr>
      <w:tr w:rsidR="00167D2F" w:rsidRPr="00456305" w14:paraId="65B3F35F" w14:textId="77777777" w:rsidTr="00167D2F">
        <w:trPr>
          <w:trHeight w:val="369"/>
        </w:trPr>
        <w:tc>
          <w:tcPr>
            <w:tcW w:w="2468" w:type="dxa"/>
            <w:shd w:val="pct10" w:color="auto" w:fill="auto"/>
          </w:tcPr>
          <w:p w14:paraId="2340DA7F" w14:textId="77777777" w:rsidR="00167D2F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D3E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pct10" w:color="auto" w:fill="auto"/>
          </w:tcPr>
          <w:p w14:paraId="0A0B11BB" w14:textId="71BA943C" w:rsidR="00167D2F" w:rsidRDefault="00167D2F" w:rsidP="00167D2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22B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透過一個</w:t>
            </w:r>
            <w:r w:rsidRPr="00D22B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NC</w:t>
            </w:r>
            <w:r w:rsidRPr="00D22B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端口選擇</w:t>
            </w:r>
            <w:r w:rsidRPr="00D22B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VI / TVI / AHD / CVBS </w:t>
            </w:r>
            <w:r w:rsidRPr="00D22B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</w:tr>
      <w:tr w:rsidR="00B02838" w:rsidRPr="00456305" w14:paraId="6281B21D" w14:textId="77777777" w:rsidTr="00F8280E">
        <w:trPr>
          <w:trHeight w:val="369"/>
        </w:trPr>
        <w:tc>
          <w:tcPr>
            <w:tcW w:w="2468" w:type="dxa"/>
            <w:shd w:val="clear" w:color="auto" w:fill="11233A"/>
          </w:tcPr>
          <w:p w14:paraId="56BFE81D" w14:textId="77777777" w:rsidR="00B02838" w:rsidRPr="00456305" w:rsidRDefault="00B02838" w:rsidP="00B0283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388637" w14:textId="7E421A43" w:rsidR="00B02838" w:rsidRPr="00456305" w:rsidRDefault="00B02838" w:rsidP="00B0283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B02838" w:rsidRPr="00456305" w14:paraId="213F1829" w14:textId="77777777" w:rsidTr="00F8280E">
        <w:trPr>
          <w:trHeight w:val="369"/>
        </w:trPr>
        <w:tc>
          <w:tcPr>
            <w:tcW w:w="2468" w:type="dxa"/>
            <w:shd w:val="pct15" w:color="auto" w:fill="auto"/>
          </w:tcPr>
          <w:p w14:paraId="59667412" w14:textId="137B485C" w:rsidR="00B02838" w:rsidRPr="003D3ECC" w:rsidRDefault="00B02838" w:rsidP="00F828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5CA16D58" w14:textId="77777777" w:rsidR="00167D2F" w:rsidRDefault="00167D2F" w:rsidP="00167D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 (EN55032, EN55024, EN50130-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,EN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0950-1)</w:t>
            </w:r>
          </w:p>
          <w:p w14:paraId="37ECB8B0" w14:textId="77777777" w:rsidR="00167D2F" w:rsidRDefault="00167D2F" w:rsidP="00167D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CC (CFR 47 FCC Part 15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ubpartB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ANSI C63.4-2014)</w:t>
            </w:r>
          </w:p>
          <w:p w14:paraId="4A7FBB3E" w14:textId="0F760B1C" w:rsidR="00B02838" w:rsidRDefault="00167D2F" w:rsidP="00167D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 (UL60950-1+CAN/CSA C22.2 No.60950-1)</w:t>
            </w:r>
          </w:p>
        </w:tc>
      </w:tr>
      <w:tr w:rsidR="00B02838" w:rsidRPr="00456305" w14:paraId="6DCFF6BA" w14:textId="77777777" w:rsidTr="00F8280E">
        <w:trPr>
          <w:trHeight w:val="369"/>
        </w:trPr>
        <w:tc>
          <w:tcPr>
            <w:tcW w:w="2468" w:type="dxa"/>
            <w:shd w:val="clear" w:color="auto" w:fill="11233A"/>
          </w:tcPr>
          <w:p w14:paraId="438C6571" w14:textId="77777777" w:rsidR="00B02838" w:rsidRPr="00456305" w:rsidRDefault="00B02838" w:rsidP="00F8280E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C1C8966" w14:textId="77777777" w:rsidR="00B02838" w:rsidRPr="00456305" w:rsidRDefault="00B02838" w:rsidP="00F8280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167D2F" w:rsidRPr="00456305" w14:paraId="4175FCFB" w14:textId="77777777" w:rsidTr="00F8280E">
        <w:trPr>
          <w:trHeight w:val="369"/>
        </w:trPr>
        <w:tc>
          <w:tcPr>
            <w:tcW w:w="2468" w:type="dxa"/>
            <w:shd w:val="pct15" w:color="auto" w:fill="auto"/>
          </w:tcPr>
          <w:p w14:paraId="5E393455" w14:textId="62020F7F" w:rsidR="00167D2F" w:rsidRPr="000D2606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39976F8" w14:textId="7D670EAD" w:rsidR="00167D2F" w:rsidRPr="00456305" w:rsidRDefault="00167D2F" w:rsidP="00167D2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2V 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±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% DC</w:t>
            </w:r>
          </w:p>
        </w:tc>
      </w:tr>
      <w:tr w:rsidR="00167D2F" w:rsidRPr="00456305" w14:paraId="48977677" w14:textId="77777777" w:rsidTr="00F8280E">
        <w:trPr>
          <w:trHeight w:val="369"/>
        </w:trPr>
        <w:tc>
          <w:tcPr>
            <w:tcW w:w="2468" w:type="dxa"/>
            <w:shd w:val="pct10" w:color="auto" w:fill="auto"/>
          </w:tcPr>
          <w:p w14:paraId="667710CF" w14:textId="5BAFA30D" w:rsidR="00167D2F" w:rsidRPr="009619BD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功率</w:t>
            </w:r>
          </w:p>
        </w:tc>
        <w:tc>
          <w:tcPr>
            <w:tcW w:w="8532" w:type="dxa"/>
            <w:shd w:val="pct10" w:color="auto" w:fill="auto"/>
          </w:tcPr>
          <w:p w14:paraId="00CCB70F" w14:textId="66B53B46" w:rsidR="00167D2F" w:rsidRPr="000C577B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x 4.4 W (12 V DC, warm light on)</w:t>
            </w:r>
          </w:p>
        </w:tc>
      </w:tr>
      <w:tr w:rsidR="00167D2F" w:rsidRPr="00456305" w14:paraId="3F0E0C8F" w14:textId="77777777" w:rsidTr="00F8280E">
        <w:trPr>
          <w:trHeight w:val="369"/>
        </w:trPr>
        <w:tc>
          <w:tcPr>
            <w:tcW w:w="2468" w:type="dxa"/>
            <w:shd w:val="pct15" w:color="auto" w:fill="auto"/>
          </w:tcPr>
          <w:p w14:paraId="75A8A006" w14:textId="67E01348" w:rsidR="00167D2F" w:rsidRPr="009619BD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611007F4" w14:textId="1CE127B9" w:rsidR="00167D2F" w:rsidRPr="000C577B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4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14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; &lt;95% (non-condensation)</w:t>
            </w:r>
          </w:p>
        </w:tc>
      </w:tr>
      <w:tr w:rsidR="00167D2F" w:rsidRPr="00456305" w14:paraId="096C9D75" w14:textId="77777777" w:rsidTr="00F8280E">
        <w:trPr>
          <w:trHeight w:val="369"/>
        </w:trPr>
        <w:tc>
          <w:tcPr>
            <w:tcW w:w="2468" w:type="dxa"/>
            <w:shd w:val="pct10" w:color="auto" w:fill="auto"/>
          </w:tcPr>
          <w:p w14:paraId="19049987" w14:textId="244F2C7E" w:rsidR="00167D2F" w:rsidRPr="000D2606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環境</w:t>
            </w:r>
          </w:p>
        </w:tc>
        <w:tc>
          <w:tcPr>
            <w:tcW w:w="8532" w:type="dxa"/>
            <w:shd w:val="pct10" w:color="auto" w:fill="auto"/>
          </w:tcPr>
          <w:p w14:paraId="60827FC5" w14:textId="79CF9677" w:rsidR="00167D2F" w:rsidRPr="00456305" w:rsidRDefault="00167D2F" w:rsidP="00167D2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4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140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; &lt;95% (non-condensation)</w:t>
            </w:r>
          </w:p>
        </w:tc>
      </w:tr>
      <w:tr w:rsidR="00167D2F" w:rsidRPr="00456305" w14:paraId="4D8220D4" w14:textId="77777777" w:rsidTr="00F8280E">
        <w:trPr>
          <w:trHeight w:val="369"/>
        </w:trPr>
        <w:tc>
          <w:tcPr>
            <w:tcW w:w="2468" w:type="dxa"/>
            <w:shd w:val="pct15" w:color="auto" w:fill="auto"/>
          </w:tcPr>
          <w:p w14:paraId="26E152C5" w14:textId="7301EB80" w:rsidR="00167D2F" w:rsidRPr="000D2606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等級</w:t>
            </w:r>
          </w:p>
        </w:tc>
        <w:tc>
          <w:tcPr>
            <w:tcW w:w="8532" w:type="dxa"/>
            <w:shd w:val="clear" w:color="auto" w:fill="auto"/>
          </w:tcPr>
          <w:p w14:paraId="2D310B10" w14:textId="5F9EFC99" w:rsidR="00167D2F" w:rsidRPr="00456305" w:rsidRDefault="00167D2F" w:rsidP="00167D2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7</w:t>
            </w:r>
          </w:p>
        </w:tc>
      </w:tr>
      <w:tr w:rsidR="00167D2F" w:rsidRPr="00456305" w14:paraId="71AB3C28" w14:textId="77777777" w:rsidTr="00F8280E">
        <w:trPr>
          <w:trHeight w:val="369"/>
        </w:trPr>
        <w:tc>
          <w:tcPr>
            <w:tcW w:w="2468" w:type="dxa"/>
            <w:shd w:val="pct10" w:color="auto" w:fill="auto"/>
          </w:tcPr>
          <w:p w14:paraId="143251D1" w14:textId="4742D46F" w:rsidR="00167D2F" w:rsidRPr="000D2606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殼</w:t>
            </w:r>
          </w:p>
        </w:tc>
        <w:tc>
          <w:tcPr>
            <w:tcW w:w="8532" w:type="dxa"/>
            <w:shd w:val="pct10" w:color="auto" w:fill="auto"/>
          </w:tcPr>
          <w:p w14:paraId="69796882" w14:textId="733A327D" w:rsidR="00167D2F" w:rsidRPr="00456305" w:rsidRDefault="00167D2F" w:rsidP="00167D2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外殼</w:t>
            </w:r>
          </w:p>
        </w:tc>
      </w:tr>
      <w:tr w:rsidR="00167D2F" w:rsidRPr="00456305" w14:paraId="56F5F8F3" w14:textId="77777777" w:rsidTr="00F8280E">
        <w:trPr>
          <w:trHeight w:val="369"/>
        </w:trPr>
        <w:tc>
          <w:tcPr>
            <w:tcW w:w="2468" w:type="dxa"/>
            <w:shd w:val="pct15" w:color="auto" w:fill="auto"/>
          </w:tcPr>
          <w:p w14:paraId="512FD12D" w14:textId="497B9075" w:rsidR="00167D2F" w:rsidRPr="000D2606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327894EC" w14:textId="456246D5" w:rsidR="00167D2F" w:rsidRPr="00456305" w:rsidRDefault="00167D2F" w:rsidP="00167D2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74.5 mm 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.3 mm 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0.6 mm ( 6.87" 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.85" </w:t>
            </w:r>
            <w:r w:rsidRPr="00AE3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.78" )</w:t>
            </w:r>
          </w:p>
        </w:tc>
      </w:tr>
      <w:tr w:rsidR="00167D2F" w:rsidRPr="00456305" w14:paraId="00400661" w14:textId="77777777" w:rsidTr="00F8280E">
        <w:trPr>
          <w:trHeight w:val="369"/>
        </w:trPr>
        <w:tc>
          <w:tcPr>
            <w:tcW w:w="2468" w:type="dxa"/>
            <w:shd w:val="pct10" w:color="auto" w:fill="auto"/>
          </w:tcPr>
          <w:p w14:paraId="355C6C9A" w14:textId="54373DCD" w:rsidR="00167D2F" w:rsidRPr="000D2606" w:rsidRDefault="00167D2F" w:rsidP="00167D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2492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0" w:color="auto" w:fill="auto"/>
          </w:tcPr>
          <w:p w14:paraId="35BF201F" w14:textId="4458B74F" w:rsidR="00167D2F" w:rsidRPr="00456305" w:rsidRDefault="00167D2F" w:rsidP="00167D2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.36 kg (0.79 </w:t>
            </w:r>
            <w:proofErr w:type="spellStart"/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AE331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</w:tbl>
    <w:p w14:paraId="3013F16E" w14:textId="6F88E3E2" w:rsidR="00C66C85" w:rsidRDefault="008D775E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380E664" wp14:editId="71E6206A">
                <wp:simplePos x="0" y="0"/>
                <wp:positionH relativeFrom="margin">
                  <wp:posOffset>1505585</wp:posOffset>
                </wp:positionH>
                <wp:positionV relativeFrom="paragraph">
                  <wp:posOffset>4172586</wp:posOffset>
                </wp:positionV>
                <wp:extent cx="1209675" cy="34290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3B88" w14:textId="1944DBE1" w:rsidR="008D775E" w:rsidRPr="008D775E" w:rsidRDefault="008D775E" w:rsidP="008D775E">
                            <w:pPr>
                              <w:pStyle w:val="a3"/>
                              <w:spacing w:line="240" w:lineRule="exact"/>
                              <w:rPr>
                                <w:rFonts w:ascii="GenYoGothic JP R" w:hAnsi="GenYoGothic JP R" w:hint="eastAsia"/>
                                <w:sz w:val="18"/>
                                <w:szCs w:val="18"/>
                              </w:rPr>
                            </w:pPr>
                            <w:r w:rsidRPr="008D775E">
                              <w:rPr>
                                <w:rFonts w:ascii="GenYoGothic JP R" w:hAnsi="GenYoGothic JP R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D775E">
                              <w:rPr>
                                <w:rFonts w:ascii="GenYoGothic JP R" w:hAnsi="GenYoGothic JP R" w:hint="eastAsia"/>
                                <w:sz w:val="18"/>
                                <w:szCs w:val="18"/>
                              </w:rPr>
                              <w:t>單位：</w:t>
                            </w:r>
                            <w:r w:rsidRPr="008D775E">
                              <w:rPr>
                                <w:rFonts w:ascii="GenYoGothic JP R" w:hAnsi="GenYoGothic JP R" w:hint="eastAsia"/>
                                <w:sz w:val="18"/>
                                <w:szCs w:val="18"/>
                              </w:rPr>
                              <w:t>m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E664" id="_x0000_s1031" type="#_x0000_t202" style="position:absolute;margin-left:118.55pt;margin-top:328.55pt;width:95.25pt;height:2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" filled="f" stroked="f">
                <v:textbox>
                  <w:txbxContent>
                    <w:p w14:paraId="68103B88" w14:textId="1944DBE1" w:rsidR="008D775E" w:rsidRPr="008D775E" w:rsidRDefault="008D775E" w:rsidP="008D775E">
                      <w:pPr>
                        <w:pStyle w:val="a3"/>
                        <w:spacing w:line="240" w:lineRule="exact"/>
                        <w:rPr>
                          <w:rFonts w:ascii="GenYoGothic JP R" w:hAnsi="GenYoGothic JP R" w:hint="eastAsia"/>
                          <w:sz w:val="18"/>
                          <w:szCs w:val="18"/>
                        </w:rPr>
                      </w:pPr>
                      <w:r w:rsidRPr="008D775E">
                        <w:rPr>
                          <w:rFonts w:ascii="GenYoGothic JP R" w:hAnsi="GenYoGothic JP R" w:hint="eastAsia"/>
                          <w:sz w:val="18"/>
                          <w:szCs w:val="18"/>
                        </w:rPr>
                        <w:t>(</w:t>
                      </w:r>
                      <w:r w:rsidRPr="008D775E">
                        <w:rPr>
                          <w:rFonts w:ascii="GenYoGothic JP R" w:hAnsi="GenYoGothic JP R" w:hint="eastAsia"/>
                          <w:sz w:val="18"/>
                          <w:szCs w:val="18"/>
                        </w:rPr>
                        <w:t>單位：</w:t>
                      </w:r>
                      <w:r w:rsidRPr="008D775E">
                        <w:rPr>
                          <w:rFonts w:ascii="GenYoGothic JP R" w:hAnsi="GenYoGothic JP R" w:hint="eastAsia"/>
                          <w:sz w:val="18"/>
                          <w:szCs w:val="18"/>
                        </w:rPr>
                        <w:t>mm[inch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F41FA54" wp14:editId="02F7AC20">
            <wp:simplePos x="0" y="0"/>
            <wp:positionH relativeFrom="margin">
              <wp:align>center</wp:align>
            </wp:positionH>
            <wp:positionV relativeFrom="paragraph">
              <wp:posOffset>4877435</wp:posOffset>
            </wp:positionV>
            <wp:extent cx="5320030" cy="4057650"/>
            <wp:effectExtent l="0" t="0" r="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B8C25F8" wp14:editId="22BE4566">
            <wp:simplePos x="0" y="0"/>
            <wp:positionH relativeFrom="column">
              <wp:posOffset>123825</wp:posOffset>
            </wp:positionH>
            <wp:positionV relativeFrom="paragraph">
              <wp:posOffset>409067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C85">
        <w:rPr>
          <w:noProof/>
        </w:rPr>
        <w:br w:type="page"/>
      </w:r>
    </w:p>
    <w:p w14:paraId="0D153860" w14:textId="1E3DDC13" w:rsidR="00005916" w:rsidRDefault="00C66C8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FE3E46" wp14:editId="690DDCC8">
            <wp:simplePos x="0" y="0"/>
            <wp:positionH relativeFrom="page">
              <wp:posOffset>-50152</wp:posOffset>
            </wp:positionH>
            <wp:positionV relativeFrom="paragraph">
              <wp:posOffset>-24574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38">
        <w:rPr>
          <w:rFonts w:hint="eastAsia"/>
          <w:noProof/>
        </w:rPr>
        <w:t xml:space="preserve"> </w:t>
      </w:r>
    </w:p>
    <w:p w14:paraId="206F5B31" w14:textId="7F0C3C87" w:rsidR="00005916" w:rsidRDefault="00B02838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BAB97FC" wp14:editId="7F9591E6">
            <wp:simplePos x="0" y="0"/>
            <wp:positionH relativeFrom="column">
              <wp:posOffset>343535</wp:posOffset>
            </wp:positionH>
            <wp:positionV relativeFrom="paragraph">
              <wp:posOffset>29210</wp:posOffset>
            </wp:positionV>
            <wp:extent cx="1304925" cy="352425"/>
            <wp:effectExtent l="0" t="0" r="952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C1A7" w14:textId="7D0EA0E3" w:rsidR="00C06AAE" w:rsidRDefault="00C06AAE"/>
    <w:p w14:paraId="253188D9" w14:textId="72A9160A" w:rsidR="00BD57DA" w:rsidRDefault="00167D2F" w:rsidP="00F852B9">
      <w:pPr>
        <w:widowControl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0B60380" wp14:editId="4C31838A">
            <wp:simplePos x="0" y="0"/>
            <wp:positionH relativeFrom="column">
              <wp:posOffset>391160</wp:posOffset>
            </wp:positionH>
            <wp:positionV relativeFrom="paragraph">
              <wp:posOffset>3553460</wp:posOffset>
            </wp:positionV>
            <wp:extent cx="6458245" cy="195262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669" cy="19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CDCA210" wp14:editId="08344711">
            <wp:simplePos x="0" y="0"/>
            <wp:positionH relativeFrom="margin">
              <wp:posOffset>827405</wp:posOffset>
            </wp:positionH>
            <wp:positionV relativeFrom="paragraph">
              <wp:posOffset>180975</wp:posOffset>
            </wp:positionV>
            <wp:extent cx="5788719" cy="2305685"/>
            <wp:effectExtent l="0" t="0" r="254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19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3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78E2B63A">
                <wp:simplePos x="0" y="0"/>
                <wp:positionH relativeFrom="margin">
                  <wp:posOffset>411480</wp:posOffset>
                </wp:positionH>
                <wp:positionV relativeFrom="paragraph">
                  <wp:posOffset>615950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2" type="#_x0000_t202" style="position:absolute;margin-left:32.4pt;margin-top:48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838">
        <w:rPr>
          <w:noProof/>
        </w:rPr>
        <w:drawing>
          <wp:anchor distT="0" distB="0" distL="114300" distR="114300" simplePos="0" relativeHeight="251700224" behindDoc="1" locked="0" layoutInCell="1" allowOverlap="1" wp14:anchorId="7AF4210B" wp14:editId="393C9C13">
            <wp:simplePos x="0" y="0"/>
            <wp:positionH relativeFrom="column">
              <wp:posOffset>414665</wp:posOffset>
            </wp:positionH>
            <wp:positionV relativeFrom="paragraph">
              <wp:posOffset>3058160</wp:posOffset>
            </wp:positionV>
            <wp:extent cx="1296014" cy="35242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A80A" w14:textId="77777777" w:rsidR="00114E89" w:rsidRDefault="00114E89" w:rsidP="00BE6ED7">
      <w:r>
        <w:separator/>
      </w:r>
    </w:p>
  </w:endnote>
  <w:endnote w:type="continuationSeparator" w:id="0">
    <w:p w14:paraId="3C1D2022" w14:textId="77777777" w:rsidR="00114E89" w:rsidRDefault="00114E89" w:rsidP="00BE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altName w:val="Yu Gothic"/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YoGothic JP R">
    <w:altName w:val="Yu Gothic"/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4175" w14:textId="77777777" w:rsidR="00114E89" w:rsidRDefault="00114E89" w:rsidP="00BE6ED7">
      <w:r>
        <w:separator/>
      </w:r>
    </w:p>
  </w:footnote>
  <w:footnote w:type="continuationSeparator" w:id="0">
    <w:p w14:paraId="28126DA4" w14:textId="77777777" w:rsidR="00114E89" w:rsidRDefault="00114E89" w:rsidP="00BE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14E89"/>
    <w:rsid w:val="001364CA"/>
    <w:rsid w:val="00167D2F"/>
    <w:rsid w:val="00171FD2"/>
    <w:rsid w:val="00201150"/>
    <w:rsid w:val="00337305"/>
    <w:rsid w:val="00373CDB"/>
    <w:rsid w:val="00395B43"/>
    <w:rsid w:val="003F6881"/>
    <w:rsid w:val="00456305"/>
    <w:rsid w:val="00460F07"/>
    <w:rsid w:val="00480BDD"/>
    <w:rsid w:val="00496928"/>
    <w:rsid w:val="004A227E"/>
    <w:rsid w:val="005403E8"/>
    <w:rsid w:val="005754FE"/>
    <w:rsid w:val="0058479C"/>
    <w:rsid w:val="00590FC1"/>
    <w:rsid w:val="006B6FA1"/>
    <w:rsid w:val="00701553"/>
    <w:rsid w:val="008D775E"/>
    <w:rsid w:val="0091531B"/>
    <w:rsid w:val="009B3E39"/>
    <w:rsid w:val="009C5070"/>
    <w:rsid w:val="00A73A14"/>
    <w:rsid w:val="00AC20A1"/>
    <w:rsid w:val="00B02838"/>
    <w:rsid w:val="00B12440"/>
    <w:rsid w:val="00B56BFE"/>
    <w:rsid w:val="00B93CCC"/>
    <w:rsid w:val="00BB0A14"/>
    <w:rsid w:val="00BD57DA"/>
    <w:rsid w:val="00BE6ED7"/>
    <w:rsid w:val="00C06AAE"/>
    <w:rsid w:val="00C66C85"/>
    <w:rsid w:val="00CC1F88"/>
    <w:rsid w:val="00F852B9"/>
    <w:rsid w:val="00FA370D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BE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6E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6E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8</cp:revision>
  <dcterms:created xsi:type="dcterms:W3CDTF">2021-10-12T02:21:00Z</dcterms:created>
  <dcterms:modified xsi:type="dcterms:W3CDTF">2022-06-06T06:27:00Z</dcterms:modified>
</cp:coreProperties>
</file>